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中化道达尔油品有限公司嘉兴龙翔加油站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桐乡市龙翔街道皂林村盐湖公路西侧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向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中化道达尔油品有限公司嘉兴龙翔加油站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李丹霞、罗文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1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章瑾娜、徐雷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向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1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李丹霞、罗文美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向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05410</wp:posOffset>
                  </wp:positionV>
                  <wp:extent cx="2274570" cy="2349500"/>
                  <wp:effectExtent l="0" t="0" r="11430" b="1270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5397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5</Words>
  <Characters>243</Characters>
  <Lines>2</Lines>
  <Paragraphs>1</Paragraphs>
  <TotalTime>1</TotalTime>
  <ScaleCrop>false</ScaleCrop>
  <LinksUpToDate>false</LinksUpToDate>
  <CharactersWithSpaces>24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6:32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EE932198FCE4FE69945A615A545DFCF</vt:lpwstr>
  </property>
</Properties>
</file>